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、日石油化工技术考察报告  第6分册  重质油轻化技术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、日石油化工技术考察报告  第6分册  重质油轻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69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赴美、日石油化工技术考察报告  第6分册  重质油轻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